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DDAC" w14:textId="77777777" w:rsidR="00D1765A" w:rsidRDefault="00D1765A" w:rsidP="004A42E1">
      <w:pPr>
        <w:pStyle w:val="Pavadinimas"/>
        <w:ind w:right="-114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14:paraId="1C52C66C" w14:textId="73108A05" w:rsidR="00596442" w:rsidRDefault="00596442" w:rsidP="004A42E1">
      <w:pPr>
        <w:pStyle w:val="Pavadinimas"/>
        <w:ind w:right="-114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bookmarkStart w:id="0" w:name="_GoBack"/>
      <w:bookmarkEnd w:id="0"/>
      <w:r w:rsidRPr="0059644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Priedas Nr. </w:t>
      </w:r>
      <w:r w:rsidR="00D1765A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1</w:t>
      </w:r>
      <w:r w:rsidRPr="0059644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prie Mokymo sutarties dėl neformaliojo vaikų švietimo Nr. ___</w:t>
      </w:r>
      <w:r w:rsidR="00D1765A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________</w:t>
      </w:r>
      <w:r w:rsidRPr="0059644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______</w:t>
      </w:r>
    </w:p>
    <w:p w14:paraId="555FE51F" w14:textId="77777777" w:rsidR="00596442" w:rsidRDefault="00596442" w:rsidP="004A42E1">
      <w:pPr>
        <w:pStyle w:val="Pavadinimas"/>
        <w:ind w:right="-114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</w:p>
    <w:p w14:paraId="3CF3F55E" w14:textId="77777777" w:rsidR="00D1765A" w:rsidRDefault="00D1765A" w:rsidP="00D1765A">
      <w:pPr>
        <w:pStyle w:val="Pavadinimas"/>
        <w:spacing w:line="480" w:lineRule="auto"/>
        <w:ind w:right="-114"/>
        <w:rPr>
          <w:rFonts w:ascii="Arial" w:hAnsi="Arial" w:cs="Arial"/>
          <w:sz w:val="22"/>
          <w:szCs w:val="22"/>
        </w:rPr>
      </w:pPr>
    </w:p>
    <w:p w14:paraId="3D6B84FE" w14:textId="7C96B6E9" w:rsidR="004A42E1" w:rsidRPr="00272A92" w:rsidRDefault="004A42E1" w:rsidP="00D1765A">
      <w:pPr>
        <w:pStyle w:val="Pavadinimas"/>
        <w:spacing w:line="480" w:lineRule="auto"/>
        <w:ind w:right="-114"/>
        <w:rPr>
          <w:rFonts w:ascii="Arial" w:hAnsi="Arial" w:cs="Arial"/>
          <w:b w:val="0"/>
          <w:bCs w:val="0"/>
          <w:sz w:val="22"/>
          <w:szCs w:val="22"/>
        </w:rPr>
      </w:pPr>
      <w:r w:rsidRPr="00272A92">
        <w:rPr>
          <w:rFonts w:ascii="Arial" w:hAnsi="Arial" w:cs="Arial"/>
          <w:sz w:val="22"/>
          <w:szCs w:val="22"/>
        </w:rPr>
        <w:t>BDAR SUTIKIMO FORMA DĖL UGDYTINIO DUOMENŲ TVARKYMO PRIE NEFORMALIOJO ŠVIETIMO PASLAUGŲ T</w:t>
      </w:r>
      <w:r w:rsidR="00272A92">
        <w:rPr>
          <w:rFonts w:ascii="Arial" w:hAnsi="Arial" w:cs="Arial"/>
          <w:sz w:val="22"/>
          <w:szCs w:val="22"/>
        </w:rPr>
        <w:t>EIKIMO SUTARTIES NR. _________</w:t>
      </w:r>
    </w:p>
    <w:p w14:paraId="60D9D232" w14:textId="77777777" w:rsidR="004A42E1" w:rsidRPr="00272A92" w:rsidRDefault="004A42E1" w:rsidP="00C14DA9">
      <w:pPr>
        <w:jc w:val="center"/>
        <w:rPr>
          <w:rFonts w:ascii="Arial" w:hAnsi="Arial" w:cs="Arial"/>
          <w:highlight w:val="yellow"/>
        </w:rPr>
      </w:pPr>
    </w:p>
    <w:p w14:paraId="1F61C4C6" w14:textId="77777777" w:rsidR="004A42E1" w:rsidRPr="00272A92" w:rsidRDefault="004A42E1" w:rsidP="00D1765A">
      <w:pPr>
        <w:spacing w:after="0" w:line="240" w:lineRule="auto"/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>Aš, ____________________________</w:t>
      </w:r>
      <w:r w:rsidR="00272A92">
        <w:rPr>
          <w:rFonts w:ascii="Arial" w:hAnsi="Arial" w:cs="Arial"/>
        </w:rPr>
        <w:t>_____________________________</w:t>
      </w:r>
      <w:r w:rsidRPr="00272A92">
        <w:rPr>
          <w:rFonts w:ascii="Arial" w:hAnsi="Arial" w:cs="Arial"/>
        </w:rPr>
        <w:t>(toliau –</w:t>
      </w:r>
      <w:r w:rsidR="00272A92">
        <w:rPr>
          <w:rFonts w:ascii="Arial" w:hAnsi="Arial" w:cs="Arial"/>
        </w:rPr>
        <w:t xml:space="preserve"> </w:t>
      </w:r>
      <w:r w:rsidRPr="00272A92">
        <w:rPr>
          <w:rFonts w:ascii="Arial" w:hAnsi="Arial" w:cs="Arial"/>
        </w:rPr>
        <w:t>Paslaugų gavėjas),</w:t>
      </w:r>
    </w:p>
    <w:p w14:paraId="04C69608" w14:textId="6B2F97EA" w:rsidR="004A42E1" w:rsidRPr="00D1765A" w:rsidRDefault="004A42E1" w:rsidP="00D1765A">
      <w:pPr>
        <w:spacing w:after="0" w:line="240" w:lineRule="auto"/>
        <w:jc w:val="both"/>
        <w:rPr>
          <w:rFonts w:ascii="Arial" w:hAnsi="Arial" w:cs="Arial"/>
          <w:i/>
        </w:rPr>
      </w:pPr>
      <w:r w:rsidRPr="00272A92">
        <w:rPr>
          <w:rFonts w:ascii="Arial" w:hAnsi="Arial" w:cs="Arial"/>
        </w:rPr>
        <w:t xml:space="preserve">                     (</w:t>
      </w:r>
      <w:r w:rsidRPr="00D1765A">
        <w:rPr>
          <w:rFonts w:ascii="Arial" w:hAnsi="Arial" w:cs="Arial"/>
          <w:i/>
        </w:rPr>
        <w:t xml:space="preserve">vieno iš tėvų, globėjų, rūpintojų vardas, pavardė) </w:t>
      </w:r>
    </w:p>
    <w:p w14:paraId="15BFDD3A" w14:textId="77777777" w:rsidR="00D1765A" w:rsidRPr="00272A92" w:rsidRDefault="00D1765A" w:rsidP="004A42E1">
      <w:pPr>
        <w:jc w:val="both"/>
        <w:rPr>
          <w:rFonts w:ascii="Arial" w:hAnsi="Arial" w:cs="Arial"/>
        </w:rPr>
      </w:pPr>
    </w:p>
    <w:p w14:paraId="517669ED" w14:textId="1C30AB7F" w:rsidR="004A42E1" w:rsidRPr="00D1765A" w:rsidRDefault="004A42E1" w:rsidP="004A42E1">
      <w:pPr>
        <w:jc w:val="both"/>
        <w:rPr>
          <w:rFonts w:ascii="Arial" w:hAnsi="Arial" w:cs="Arial"/>
          <w:i/>
        </w:rPr>
      </w:pPr>
      <w:r w:rsidRPr="00272A92">
        <w:rPr>
          <w:rFonts w:ascii="Arial" w:hAnsi="Arial" w:cs="Arial"/>
        </w:rPr>
        <w:t>atstovaujantis __________________________________________________________________ interesus,</w:t>
      </w:r>
      <w:r w:rsidR="00D1765A">
        <w:rPr>
          <w:rFonts w:ascii="Arial" w:hAnsi="Arial" w:cs="Arial"/>
        </w:rPr>
        <w:t xml:space="preserve">                                               </w:t>
      </w:r>
      <w:r w:rsidR="00D1765A" w:rsidRPr="00D1765A">
        <w:rPr>
          <w:rFonts w:ascii="Arial" w:hAnsi="Arial" w:cs="Arial"/>
          <w:i/>
        </w:rPr>
        <w:t>(Ugdytinio vardas, pavardė)</w:t>
      </w:r>
    </w:p>
    <w:p w14:paraId="74F3E46A" w14:textId="77777777" w:rsidR="00D1765A" w:rsidRDefault="00D1765A" w:rsidP="004A42E1">
      <w:pPr>
        <w:jc w:val="both"/>
        <w:rPr>
          <w:rFonts w:ascii="Arial" w:hAnsi="Arial" w:cs="Arial"/>
        </w:rPr>
      </w:pPr>
    </w:p>
    <w:p w14:paraId="635E53BA" w14:textId="5340B887" w:rsidR="004A42E1" w:rsidRPr="00272A92" w:rsidRDefault="004A42E1" w:rsidP="004A42E1">
      <w:pPr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>pasirašydamas šią sutartį ir jos priedus, taip pat pateikiu savo sprendimą dėl toliau išvardytų veiklų, susijusių su ugdymo proceso informavimu bei papildoma veikla:</w:t>
      </w:r>
    </w:p>
    <w:p w14:paraId="34BEF085" w14:textId="77777777" w:rsidR="008100C0" w:rsidRPr="00272A92" w:rsidRDefault="004A42E1" w:rsidP="0005273E">
      <w:pPr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 xml:space="preserve">1. </w:t>
      </w:r>
      <w:r w:rsidR="008100C0" w:rsidRPr="00272A92">
        <w:rPr>
          <w:rFonts w:ascii="Arial" w:hAnsi="Arial" w:cs="Arial"/>
        </w:rPr>
        <w:t xml:space="preserve">Sutinku gauti Paslaugų teikėjo informaciją apie užsiėmimus (naujienlaiškiai, priminimai, tvarkaraščių pakeitimai) ir kitą informaciją, susijusią su Paslaugų teikėjo paslaugomis, sutartyje nurodytu el. paštu ir/arba nurodytu tel. numeriu: </w:t>
      </w:r>
    </w:p>
    <w:p w14:paraId="1C1DF204" w14:textId="77777777" w:rsidR="008100C0" w:rsidRPr="00272A92" w:rsidRDefault="008100C0" w:rsidP="008100C0">
      <w:pPr>
        <w:ind w:firstLine="851"/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 xml:space="preserve">                                         □  SUTINKU            □ NESUTINKU</w:t>
      </w:r>
    </w:p>
    <w:p w14:paraId="43DA32CF" w14:textId="77777777" w:rsidR="008100C0" w:rsidRPr="00272A92" w:rsidRDefault="008100C0" w:rsidP="008100C0">
      <w:pPr>
        <w:ind w:firstLine="851"/>
        <w:rPr>
          <w:rFonts w:ascii="Arial" w:hAnsi="Arial" w:cs="Arial"/>
        </w:rPr>
      </w:pPr>
      <w:r w:rsidRPr="00272A92">
        <w:rPr>
          <w:rFonts w:ascii="Arial" w:hAnsi="Arial" w:cs="Arial"/>
        </w:rPr>
        <w:t xml:space="preserve">                                                 </w:t>
      </w:r>
      <w:r w:rsidRPr="00272A92">
        <w:rPr>
          <w:rFonts w:ascii="Arial" w:hAnsi="Arial" w:cs="Arial"/>
          <w:i/>
          <w:sz w:val="16"/>
        </w:rPr>
        <w:t>(reikalingą</w:t>
      </w:r>
      <w:r w:rsidRPr="00272A92">
        <w:rPr>
          <w:rFonts w:ascii="Arial" w:hAnsi="Arial" w:cs="Arial"/>
          <w:i/>
          <w:spacing w:val="-5"/>
          <w:sz w:val="16"/>
        </w:rPr>
        <w:t xml:space="preserve"> </w:t>
      </w:r>
      <w:r w:rsidRPr="00272A92">
        <w:rPr>
          <w:rFonts w:ascii="Arial" w:hAnsi="Arial" w:cs="Arial"/>
          <w:i/>
          <w:sz w:val="16"/>
        </w:rPr>
        <w:t>pabraukti / pažymėti)</w:t>
      </w:r>
    </w:p>
    <w:p w14:paraId="366BFA29" w14:textId="77777777" w:rsidR="004A42E1" w:rsidRPr="00272A92" w:rsidRDefault="004A42E1" w:rsidP="008100C0">
      <w:pPr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 xml:space="preserve">Patvirtinu, kad esu susipažinęs su Klubo Asmens duomenų tvarkymo taisyklėmis ir žinau (esu informuotas) apie šioje sutartyje pateiktų asmens duomenų tvarkymą. </w:t>
      </w:r>
    </w:p>
    <w:p w14:paraId="6768C139" w14:textId="77777777" w:rsidR="008100C0" w:rsidRPr="00272A92" w:rsidRDefault="008100C0" w:rsidP="008100C0">
      <w:pPr>
        <w:jc w:val="both"/>
        <w:rPr>
          <w:rFonts w:ascii="Arial" w:hAnsi="Arial" w:cs="Arial"/>
        </w:rPr>
      </w:pPr>
      <w:r w:rsidRPr="00272A92">
        <w:rPr>
          <w:rFonts w:ascii="Arial" w:hAnsi="Arial" w:cs="Arial"/>
        </w:rPr>
        <w:t xml:space="preserve">Paslaugų gavėjas bet kuriuo metu turi teisę pakeisti savo sprendimą raštu, pateikdamas prašymą Paslaugų teikėjui el. paštu </w:t>
      </w:r>
      <w:proofErr w:type="spellStart"/>
      <w:r w:rsidRPr="00272A92">
        <w:rPr>
          <w:rFonts w:ascii="Arial" w:hAnsi="Arial" w:cs="Arial"/>
        </w:rPr>
        <w:t>info@klubasmeteoras.lt</w:t>
      </w:r>
      <w:proofErr w:type="spellEnd"/>
      <w:r w:rsidRPr="00272A92">
        <w:rPr>
          <w:rFonts w:ascii="Arial" w:hAnsi="Arial" w:cs="Arial"/>
        </w:rPr>
        <w:t xml:space="preserve"> , įstaigos savitarnos zonoje arba tiesiogiai įstaigoje.</w:t>
      </w:r>
    </w:p>
    <w:p w14:paraId="38C988BD" w14:textId="4B14ABD3" w:rsidR="004A42E1" w:rsidRPr="00272A92" w:rsidRDefault="004A42E1" w:rsidP="005826E1">
      <w:pPr>
        <w:spacing w:after="120"/>
        <w:rPr>
          <w:rFonts w:ascii="Arial" w:hAnsi="Arial" w:cs="Arial"/>
        </w:rPr>
      </w:pPr>
      <w:r w:rsidRPr="00272A92">
        <w:rPr>
          <w:rFonts w:ascii="Arial" w:hAnsi="Arial" w:cs="Arial"/>
        </w:rPr>
        <w:tab/>
      </w:r>
      <w:r w:rsidRPr="00272A92">
        <w:rPr>
          <w:rFonts w:ascii="Arial" w:hAnsi="Arial" w:cs="Arial"/>
        </w:rPr>
        <w:tab/>
      </w:r>
      <w:r w:rsidRPr="00272A92">
        <w:rPr>
          <w:rFonts w:ascii="Arial" w:hAnsi="Arial" w:cs="Arial"/>
        </w:rPr>
        <w:tab/>
      </w:r>
      <w:r w:rsidRPr="00272A92">
        <w:rPr>
          <w:rFonts w:ascii="Arial" w:hAnsi="Arial" w:cs="Arial"/>
        </w:rPr>
        <w:tab/>
      </w:r>
      <w:r w:rsidRPr="00272A92">
        <w:rPr>
          <w:rFonts w:ascii="Arial" w:hAnsi="Arial" w:cs="Arial"/>
        </w:rPr>
        <w:tab/>
      </w:r>
      <w:r w:rsidR="008100C0" w:rsidRPr="00272A92">
        <w:rPr>
          <w:rFonts w:ascii="Arial" w:hAnsi="Arial" w:cs="Arial"/>
        </w:rPr>
        <w:t xml:space="preserve">                                                     ___________________________________________________________</w:t>
      </w:r>
      <w:r w:rsidR="00272A92">
        <w:rPr>
          <w:rFonts w:ascii="Arial" w:hAnsi="Arial" w:cs="Arial"/>
        </w:rPr>
        <w:t>________________</w:t>
      </w:r>
      <w:r w:rsidR="008100C0" w:rsidRPr="00272A92">
        <w:rPr>
          <w:rFonts w:ascii="Arial" w:hAnsi="Arial" w:cs="Arial"/>
        </w:rPr>
        <w:t xml:space="preserve">                                               (Paslaugos gavėjo vardas, pavardė)</w:t>
      </w:r>
      <w:r w:rsidR="008100C0" w:rsidRPr="00272A92">
        <w:rPr>
          <w:rFonts w:ascii="Arial" w:hAnsi="Arial" w:cs="Arial"/>
        </w:rPr>
        <w:tab/>
      </w:r>
      <w:r w:rsidR="008100C0" w:rsidRPr="00272A92">
        <w:rPr>
          <w:rFonts w:ascii="Arial" w:hAnsi="Arial" w:cs="Arial"/>
        </w:rPr>
        <w:tab/>
      </w:r>
      <w:r w:rsidR="008100C0" w:rsidRPr="00272A92">
        <w:rPr>
          <w:rFonts w:ascii="Arial" w:hAnsi="Arial" w:cs="Arial"/>
        </w:rPr>
        <w:tab/>
      </w:r>
      <w:r w:rsidR="008100C0" w:rsidRPr="00272A92">
        <w:rPr>
          <w:rFonts w:ascii="Arial" w:hAnsi="Arial" w:cs="Arial"/>
        </w:rPr>
        <w:tab/>
        <w:t>(parašas)                             ( data)</w:t>
      </w:r>
    </w:p>
    <w:sectPr w:rsidR="004A42E1" w:rsidRPr="00272A92" w:rsidSect="0059181F">
      <w:pgSz w:w="12240" w:h="15840"/>
      <w:pgMar w:top="567" w:right="333" w:bottom="567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A7496" w16cex:dateUtc="2025-08-18T07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7E6"/>
    <w:multiLevelType w:val="hybridMultilevel"/>
    <w:tmpl w:val="98AA3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4E2"/>
    <w:multiLevelType w:val="hybridMultilevel"/>
    <w:tmpl w:val="B29EFA48"/>
    <w:lvl w:ilvl="0" w:tplc="1D4404E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84F"/>
    <w:multiLevelType w:val="hybridMultilevel"/>
    <w:tmpl w:val="33F0F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5564"/>
    <w:multiLevelType w:val="hybridMultilevel"/>
    <w:tmpl w:val="F8F2D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1D0A"/>
    <w:multiLevelType w:val="hybridMultilevel"/>
    <w:tmpl w:val="672A4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C1"/>
    <w:rsid w:val="000306B0"/>
    <w:rsid w:val="0005273E"/>
    <w:rsid w:val="000B7019"/>
    <w:rsid w:val="00114960"/>
    <w:rsid w:val="00125340"/>
    <w:rsid w:val="001C7913"/>
    <w:rsid w:val="001D403C"/>
    <w:rsid w:val="002346C5"/>
    <w:rsid w:val="00272A92"/>
    <w:rsid w:val="002C15B9"/>
    <w:rsid w:val="003123CA"/>
    <w:rsid w:val="00340E7D"/>
    <w:rsid w:val="0039116D"/>
    <w:rsid w:val="003F54B8"/>
    <w:rsid w:val="00415D80"/>
    <w:rsid w:val="00471498"/>
    <w:rsid w:val="004A42E1"/>
    <w:rsid w:val="004F0E64"/>
    <w:rsid w:val="00545761"/>
    <w:rsid w:val="005760A7"/>
    <w:rsid w:val="005826E1"/>
    <w:rsid w:val="0059181F"/>
    <w:rsid w:val="00596442"/>
    <w:rsid w:val="006175B7"/>
    <w:rsid w:val="006457D8"/>
    <w:rsid w:val="006B106A"/>
    <w:rsid w:val="006D7629"/>
    <w:rsid w:val="00717370"/>
    <w:rsid w:val="00741A72"/>
    <w:rsid w:val="008100C0"/>
    <w:rsid w:val="00885DD2"/>
    <w:rsid w:val="008F0DC1"/>
    <w:rsid w:val="009206FD"/>
    <w:rsid w:val="009246AE"/>
    <w:rsid w:val="00925528"/>
    <w:rsid w:val="00925BC0"/>
    <w:rsid w:val="00952FFE"/>
    <w:rsid w:val="009E3515"/>
    <w:rsid w:val="00AB3FE1"/>
    <w:rsid w:val="00B450BE"/>
    <w:rsid w:val="00B83920"/>
    <w:rsid w:val="00C14DA9"/>
    <w:rsid w:val="00D1765A"/>
    <w:rsid w:val="00DA1590"/>
    <w:rsid w:val="00E1157B"/>
    <w:rsid w:val="00E654FD"/>
    <w:rsid w:val="00E66C4C"/>
    <w:rsid w:val="00F15995"/>
    <w:rsid w:val="00F44652"/>
    <w:rsid w:val="00F9535E"/>
    <w:rsid w:val="00FC7437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296C"/>
  <w15:docId w15:val="{3CE08DDB-806F-410F-B500-40E199F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0E64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0E6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F0E6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960"/>
    <w:rPr>
      <w:rFonts w:ascii="Segoe UI" w:hAnsi="Segoe UI" w:cs="Segoe UI"/>
      <w:sz w:val="18"/>
      <w:szCs w:val="18"/>
      <w:lang w:val="lt-LT"/>
    </w:rPr>
  </w:style>
  <w:style w:type="paragraph" w:styleId="Pavadinimas">
    <w:name w:val="Title"/>
    <w:basedOn w:val="prastasis"/>
    <w:link w:val="PavadinimasDiagrama"/>
    <w:qFormat/>
    <w:rsid w:val="004A42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4A42E1"/>
    <w:rPr>
      <w:rFonts w:ascii="Times New Roman" w:eastAsia="Times New Roman" w:hAnsi="Times New Roman" w:cs="Times New Roman"/>
      <w:b/>
      <w:bCs/>
      <w:sz w:val="32"/>
      <w:szCs w:val="32"/>
      <w:lang w:val="lt-LT" w:eastAsia="lt-LT"/>
    </w:rPr>
  </w:style>
  <w:style w:type="character" w:styleId="Hipersaitas">
    <w:name w:val="Hyperlink"/>
    <w:rsid w:val="004A42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4A4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A42E1"/>
    <w:rPr>
      <w:rFonts w:ascii="Times New Roman" w:eastAsia="Times New Roman" w:hAnsi="Times New Roman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0E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0E7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0E7D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0E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0E7D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97f74-9cb9-4359-a9fc-f5370dc7f338">
      <Terms xmlns="http://schemas.microsoft.com/office/infopath/2007/PartnerControls"/>
    </lcf76f155ced4ddcb4097134ff3c332f>
    <TaxCatchAll xmlns="2882a85d-5235-49dc-99c4-799aad2a81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0CC93B755051647BBD4D36A5CEC5E08" ma:contentTypeVersion="19" ma:contentTypeDescription="Kurkite naują dokumentą." ma:contentTypeScope="" ma:versionID="e6d4fc78a546108bee4849cd31cbcd87">
  <xsd:schema xmlns:xsd="http://www.w3.org/2001/XMLSchema" xmlns:xs="http://www.w3.org/2001/XMLSchema" xmlns:p="http://schemas.microsoft.com/office/2006/metadata/properties" xmlns:ns2="2882a85d-5235-49dc-99c4-799aad2a8176" xmlns:ns3="4ba97f74-9cb9-4359-a9fc-f5370dc7f338" targetNamespace="http://schemas.microsoft.com/office/2006/metadata/properties" ma:root="true" ma:fieldsID="6d6bc80111fdfe7a4f1b3be2aba65c41" ns2:_="" ns3:_="">
    <xsd:import namespace="2882a85d-5235-49dc-99c4-799aad2a8176"/>
    <xsd:import namespace="4ba97f74-9cb9-4359-a9fc-f5370dc7f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a85d-5235-49dc-99c4-799aad2a8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eed45-8fe9-4cf5-9f40-df523c04b469}" ma:internalName="TaxCatchAll" ma:showField="CatchAllData" ma:web="2882a85d-5235-49dc-99c4-799aad2a8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97f74-9cb9-4359-a9fc-f5370dc7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b4d7f3c-bd9b-49c5-8870-2782f05e1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F4C9-FFEE-46B1-A7C7-9A30C961D33D}">
  <ds:schemaRefs>
    <ds:schemaRef ds:uri="http://schemas.microsoft.com/office/2006/metadata/properties"/>
    <ds:schemaRef ds:uri="http://schemas.microsoft.com/office/infopath/2007/PartnerControls"/>
    <ds:schemaRef ds:uri="4ba97f74-9cb9-4359-a9fc-f5370dc7f338"/>
    <ds:schemaRef ds:uri="2882a85d-5235-49dc-99c4-799aad2a8176"/>
  </ds:schemaRefs>
</ds:datastoreItem>
</file>

<file path=customXml/itemProps2.xml><?xml version="1.0" encoding="utf-8"?>
<ds:datastoreItem xmlns:ds="http://schemas.openxmlformats.org/officeDocument/2006/customXml" ds:itemID="{7503CB99-C5E3-4BA5-8219-F26B755A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2a85d-5235-49dc-99c4-799aad2a8176"/>
    <ds:schemaRef ds:uri="4ba97f74-9cb9-4359-a9fc-f5370dc7f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D4585-0B0E-4EAC-8F12-926ACF10A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8783-C520-4407-9D7E-C8C1AD16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Meteoro Raštinė</cp:lastModifiedBy>
  <cp:revision>5</cp:revision>
  <cp:lastPrinted>2019-10-02T06:06:00Z</cp:lastPrinted>
  <dcterms:created xsi:type="dcterms:W3CDTF">2025-08-18T07:50:00Z</dcterms:created>
  <dcterms:modified xsi:type="dcterms:W3CDTF">2025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CC93B755051647BBD4D36A5CEC5E08</vt:lpwstr>
  </property>
</Properties>
</file>